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4B6A60" w:rsidRPr="002E1877" w:rsidRDefault="00C67AEA" w:rsidP="00C67AEA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4B6A60" w:rsidRPr="00B23634" w:rsidRDefault="004B6A60" w:rsidP="004B6A6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F243E"/>
          <w:sz w:val="28"/>
        </w:rPr>
      </w:pP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о</w:t>
      </w:r>
      <w:r w:rsidR="00D30CF7">
        <w:rPr>
          <w:rFonts w:ascii="Times New Roman" w:hAnsi="Times New Roman" w:cs="Times New Roman"/>
          <w:b/>
          <w:sz w:val="28"/>
          <w:szCs w:val="28"/>
        </w:rPr>
        <w:t>ценки</w:t>
      </w:r>
      <w:r w:rsidRPr="003B2AFF">
        <w:rPr>
          <w:rFonts w:ascii="Times New Roman" w:hAnsi="Times New Roman" w:cs="Times New Roman"/>
          <w:b/>
          <w:sz w:val="28"/>
          <w:szCs w:val="28"/>
        </w:rPr>
        <w:t xml:space="preserve"> и расчета измеряемых показателей   Антикоррупционного  рейтинга  российского бизнеса</w:t>
      </w:r>
    </w:p>
    <w:p w:rsidR="00996629" w:rsidRPr="003B2AFF" w:rsidRDefault="00996629" w:rsidP="00996629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spellStart"/>
      <w:r w:rsidRPr="003B2AFF">
        <w:rPr>
          <w:rFonts w:ascii="Times New Roman" w:hAnsi="Times New Roman" w:cs="Times New Roman"/>
          <w:b/>
          <w:sz w:val="28"/>
          <w:szCs w:val="28"/>
        </w:rPr>
        <w:t>рейтингуемой</w:t>
      </w:r>
      <w:proofErr w:type="spellEnd"/>
      <w:r w:rsidRPr="003B2AFF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996629" w:rsidRPr="009655BC" w:rsidRDefault="00996629" w:rsidP="00996629">
      <w:pPr>
        <w:spacing w:after="0"/>
        <w:ind w:left="709" w:right="317" w:firstLine="371"/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</w:pPr>
      <w:r w:rsidRPr="009655BC"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  <w:t>Примечания: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по каждому критерию (с 1 по 37) в столбцах 3-6 проставляется отметка «Есть» либо  отметка «Нет»,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этом указывае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точная ссылка на источник данных, включая реквизиты документа – наименование, номер, дата, должностное официальный лицо или орган, принявший решение,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води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ссылка сайт или иной источник опубликования. </w:t>
      </w:r>
    </w:p>
    <w:p w:rsidR="0089026E" w:rsidRPr="009655BC" w:rsidRDefault="00996629" w:rsidP="002646D5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тметк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Есть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 может соответствовать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1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, либо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0,5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частичное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sz w:val="26"/>
          <w:szCs w:val="24"/>
        </w:rPr>
        <w:t>)</w:t>
      </w:r>
      <w:r w:rsidR="009655BC">
        <w:rPr>
          <w:rFonts w:ascii="Times New Roman" w:eastAsia="Calibri" w:hAnsi="Times New Roman" w:cs="Times New Roman"/>
          <w:sz w:val="26"/>
          <w:szCs w:val="24"/>
        </w:rPr>
        <w:t xml:space="preserve"> по оценке состояния </w:t>
      </w:r>
      <w:r w:rsidRPr="009655BC">
        <w:rPr>
          <w:rFonts w:ascii="Times New Roman" w:eastAsia="Calibri" w:hAnsi="Times New Roman" w:cs="Times New Roman"/>
          <w:sz w:val="26"/>
          <w:szCs w:val="24"/>
        </w:rPr>
        <w:t>на год, по итогам которого присваивается Рейтинг</w:t>
      </w:r>
      <w:r w:rsidR="009655BC">
        <w:rPr>
          <w:rFonts w:ascii="Times New Roman" w:eastAsia="Calibri" w:hAnsi="Times New Roman" w:cs="Times New Roman"/>
          <w:sz w:val="26"/>
          <w:szCs w:val="24"/>
        </w:rPr>
        <w:t>. Сумма значений отметки «Есть»</w:t>
      </w:r>
      <w:r w:rsidRPr="009655BC">
        <w:rPr>
          <w:rFonts w:ascii="Times New Roman" w:eastAsia="Calibri" w:hAnsi="Times New Roman" w:cs="Times New Roman"/>
          <w:sz w:val="26"/>
          <w:szCs w:val="24"/>
        </w:rPr>
        <w:t xml:space="preserve"> используется при расчете Удельного показателя рейтинга.</w:t>
      </w:r>
      <w:r w:rsidR="002646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Отметк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Нет»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 соответствует значени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0»</w:t>
      </w:r>
      <w:r w:rsidR="002646D5">
        <w:rPr>
          <w:rFonts w:ascii="Times New Roman" w:eastAsia="Calibri" w:hAnsi="Times New Roman" w:cs="Times New Roman"/>
          <w:b/>
          <w:sz w:val="26"/>
          <w:szCs w:val="24"/>
        </w:rPr>
        <w:t xml:space="preserve"> («не подтверждено соответствие критерию»)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.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. </w:t>
      </w:r>
      <w:r w:rsidR="002646D5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о отдельным критериям в столбце 5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ячейках с пометкой «</w:t>
      </w:r>
      <w:r w:rsidR="0089026E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Может не применять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» 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>экспе</w:t>
      </w:r>
      <w:proofErr w:type="gramStart"/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рт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впр</w:t>
      </w:r>
      <w:proofErr w:type="gramEnd"/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аве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н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оставлять</w:t>
      </w:r>
      <w:r w:rsidR="002646D5" w:rsidRP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о</w:t>
      </w:r>
      <w:r w:rsidR="002646D5"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метк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, поскольку согласно условиям Рейтинга на данном этапе это признано допустимым.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Вместе с тем,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подтверждении наличия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/частичном подтверждени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</w:t>
      </w:r>
      <w:proofErr w:type="spell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рейтингуемой</w:t>
      </w:r>
      <w:proofErr w:type="spell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компании установленного </w:t>
      </w:r>
      <w:proofErr w:type="gram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орядка определения/расчета показателей результативности</w:t>
      </w:r>
      <w:proofErr w:type="gram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соответствующих ячейках </w:t>
      </w:r>
      <w:r w:rsidR="00F4470D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толбца 5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аблицы может быть проставлена отметка «Есть»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«1» или «0,5»)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3. Компании, участвующ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и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е в Очном рейтинге, вправ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амостоятельно внести информацию в Таблицу, предоставив эксперту 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ля оценки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видетельства фактической обоснованности внесенных отметок.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боснованность всех отметок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 </w:t>
      </w:r>
    </w:p>
    <w:p w:rsidR="00996629" w:rsidRPr="009655BC" w:rsidRDefault="00996629" w:rsidP="00996629">
      <w:pPr>
        <w:rPr>
          <w:sz w:val="26"/>
          <w:szCs w:val="24"/>
        </w:rPr>
      </w:pPr>
    </w:p>
    <w:p w:rsidR="00996629" w:rsidRDefault="00996629" w:rsidP="004B6A6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F70FE8" w:rsidRDefault="00F70FE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901"/>
        <w:gridCol w:w="283"/>
        <w:gridCol w:w="142"/>
        <w:gridCol w:w="142"/>
        <w:gridCol w:w="142"/>
        <w:gridCol w:w="141"/>
        <w:gridCol w:w="142"/>
        <w:gridCol w:w="1276"/>
        <w:gridCol w:w="283"/>
        <w:gridCol w:w="142"/>
        <w:gridCol w:w="142"/>
        <w:gridCol w:w="142"/>
        <w:gridCol w:w="141"/>
        <w:gridCol w:w="1418"/>
        <w:gridCol w:w="142"/>
        <w:gridCol w:w="141"/>
        <w:gridCol w:w="142"/>
        <w:gridCol w:w="1418"/>
        <w:gridCol w:w="283"/>
        <w:gridCol w:w="142"/>
        <w:gridCol w:w="142"/>
        <w:gridCol w:w="992"/>
        <w:gridCol w:w="142"/>
        <w:gridCol w:w="1275"/>
      </w:tblGrid>
      <w:tr w:rsidR="008274B7" w:rsidRPr="004B6A60" w:rsidTr="00F4470D">
        <w:trPr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01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5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8274B7" w:rsidRPr="004B6A60" w:rsidTr="00F4470D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74B7" w:rsidRPr="00CC2109" w:rsidRDefault="008274B7" w:rsidP="002646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274B7" w:rsidRPr="00F70FE8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компании по предупреждению и противодействию коррупции</w:t>
            </w:r>
            <w:r w:rsidR="00743AA5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01:2016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, Антикоррупционной хартии российского бизнеса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треб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о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Default="008274B7" w:rsidP="00CC2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определения/ 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основные положения, подтверждающие соответствие данному критерию Рейтинга</w:t>
            </w:r>
          </w:p>
          <w:p w:rsidR="008274B7" w:rsidRPr="00F70FE8" w:rsidRDefault="008274B7" w:rsidP="0082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функций/ процедур/  процессов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ют определение/расчет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ивности 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тиводействием корруп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</w:p>
        </w:tc>
        <w:tc>
          <w:tcPr>
            <w:tcW w:w="1701" w:type="dxa"/>
            <w:gridSpan w:val="5"/>
            <w:vMerge w:val="restart"/>
            <w:shd w:val="clear" w:color="auto" w:fill="F2DBDB" w:themeFill="accent2" w:themeFillTint="33"/>
          </w:tcPr>
          <w:p w:rsidR="00934B1C" w:rsidRPr="00B23634" w:rsidRDefault="00934B1C" w:rsidP="00934B1C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казатели 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 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критери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скры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источниках открытых данных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кументах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  <w:p w:rsidR="008274B7" w:rsidRPr="00F70FE8" w:rsidRDefault="008274B7" w:rsidP="0093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4B7" w:rsidRDefault="00934B1C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74B7" w:rsidRPr="00F70FE8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отметок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критерию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а (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Pr="00AE35C3" w:rsidRDefault="008274B7" w:rsidP="004B6A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74B7" w:rsidRPr="004B6A60" w:rsidTr="00F4470D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shd w:val="clear" w:color="auto" w:fill="F2DBDB" w:themeFill="accent2" w:themeFillTint="33"/>
          </w:tcPr>
          <w:p w:rsidR="008274B7" w:rsidRPr="00CC2109" w:rsidRDefault="00F3113D" w:rsidP="00F447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- </w:t>
            </w:r>
            <w:r w:rsidR="004D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толбцах 3 и 4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внутренних нормативных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743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7D44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4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привести</w:t>
            </w:r>
            <w:r w:rsidR="00743AA5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B1C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компаний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й,</w:t>
            </w:r>
            <w:r w:rsid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акты и решения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яемые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.</w:t>
            </w:r>
          </w:p>
        </w:tc>
        <w:tc>
          <w:tcPr>
            <w:tcW w:w="1843" w:type="dxa"/>
            <w:gridSpan w:val="4"/>
            <w:vMerge/>
            <w:shd w:val="clear" w:color="auto" w:fill="F2DBDB" w:themeFill="accent2" w:themeFillTint="33"/>
          </w:tcPr>
          <w:p w:rsidR="008274B7" w:rsidRPr="00CC2109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shd w:val="clear" w:color="auto" w:fill="F2DBDB" w:themeFill="accent2" w:themeFillTint="33"/>
          </w:tcPr>
          <w:p w:rsidR="008274B7" w:rsidRPr="008274B7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FE8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F70FE8" w:rsidRPr="00F3113D" w:rsidRDefault="00F70FE8" w:rsidP="00AE35C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чёт условий управления противодействием коррупции</w:t>
            </w:r>
          </w:p>
        </w:tc>
      </w:tr>
      <w:tr w:rsidR="00F70FE8" w:rsidRPr="004B6A60" w:rsidTr="00F4470D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B221AD" w:rsidP="00B221AD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 компании о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елены внешние и внутренние факторы, которые влияют на управление противодействием коррупции, 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B2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130937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стонахожд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ерритории присутствия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расли, в которых работает или предполагает работать компания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асштаб деятельности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изнес-модель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пан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; 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наличие контролируемых и контролирующих </w:t>
            </w:r>
            <w:r w:rsidR="00275820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lastRenderedPageBreak/>
              <w:t xml:space="preserve">круг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ов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, потребителей продукции и услуг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 и объем взаимосвязей с органами власти и публичными должностными лицами;</w:t>
            </w:r>
          </w:p>
          <w:p w:rsidR="006B0A23" w:rsidRPr="00B23634" w:rsidRDefault="002D315E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обенности применимого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аконодательств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н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ндартов саморегулирования, 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к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циальных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ств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.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F70FE8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ные специфические для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факторы.</w:t>
            </w:r>
          </w:p>
          <w:p w:rsidR="00F4470D" w:rsidRPr="004B6A60" w:rsidRDefault="00F4470D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AE35C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lastRenderedPageBreak/>
              <w:t>Понимание антикоррупционных потребностей/ожиданий заинтересованных сторон</w:t>
            </w:r>
          </w:p>
          <w:p w:rsidR="00D6546B" w:rsidRPr="004B6A60" w:rsidRDefault="00D6546B" w:rsidP="00AE35C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2D315E" w:rsidP="00D6546B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итываются</w:t>
            </w:r>
            <w:r w:rsidR="006B0A23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ые потребности/ожидания внутренних и внешних з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интересованных сторон </w:t>
            </w:r>
            <w:proofErr w:type="spellStart"/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уемой</w:t>
            </w:r>
            <w:proofErr w:type="spellEnd"/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D65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D6546B" w:rsidRDefault="00D6546B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F70FE8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E44A68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E4279C" w:rsidRDefault="00116881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ющих лиц/ организаций;</w:t>
            </w:r>
          </w:p>
          <w:p w:rsidR="006B0A23" w:rsidRPr="00E4279C" w:rsidRDefault="00E4279C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бственников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ллегиальных органов управления (членов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ета директор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влени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всех уровней управления (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идент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це-президент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ерального директор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ректора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олируем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рганизаци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лов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артнёр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/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агент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9955BC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ласт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й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 с функциями контроля/надзора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ых коммерческих и/или некоммерческих организаций.</w:t>
            </w: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пределение области действия управления противодействием коррупции</w:t>
            </w: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о предназначение и область применения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шние и внутренние факторы, упомянутые в критерии 1;</w:t>
            </w:r>
          </w:p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требности и ожидания, упомянутые в критерии 2;</w:t>
            </w:r>
          </w:p>
          <w:p w:rsidR="006B0A23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 результаты оценки коррупционных рисков, упомянутые в критерии 5.</w:t>
            </w:r>
          </w:p>
          <w:p w:rsidR="00116881" w:rsidRPr="00116881" w:rsidRDefault="00116881" w:rsidP="006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Default="00BB34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сновы</w:t>
            </w:r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у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авлени</w:t>
            </w:r>
            <w:proofErr w:type="spellEnd"/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я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отиводействием</w:t>
            </w:r>
            <w:proofErr w:type="spellEnd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коррупции</w:t>
            </w:r>
            <w:proofErr w:type="spellEnd"/>
          </w:p>
          <w:p w:rsidR="00803A78" w:rsidRPr="00803A78" w:rsidRDefault="00803A78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Default="006B0A23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, с учётом факторов, указанных в критерии 3, организационная структура, функции и ответственность: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атегического управления противодействием коррупции, в том числе антикоррупционной политикой и рисками коррупции;</w:t>
            </w:r>
          </w:p>
          <w:p w:rsidR="006B0A23" w:rsidRDefault="006B0A23" w:rsidP="006A6DB9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оперативного управления противодействием  коррупции, включая разработку ВНД и их реализацию, в том числе по управлению рисками коррупции.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B23634" w:rsidRDefault="006B0A23" w:rsidP="006B0A23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тиводействием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беспечивает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:</w:t>
            </w:r>
          </w:p>
          <w:p w:rsidR="006B0A23" w:rsidRPr="00B23634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дентификацию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рисков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9955BC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цен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ействия по их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9955BC" w:rsidRDefault="006B0A23" w:rsidP="00220C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ализ результатов реагирования на риски коррупции</w:t>
            </w:r>
            <w:r w:rsidR="00220C94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 целью 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9955BC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Default="006B0A23" w:rsidP="00FB0CCF">
            <w:pPr>
              <w:ind w:left="179" w:hanging="179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3093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ие и хранение информации о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 оценк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результат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агирования на риски коррупции.</w:t>
            </w:r>
          </w:p>
          <w:p w:rsidR="00FB0CCF" w:rsidRPr="004B6A60" w:rsidRDefault="00FB0CCF" w:rsidP="00FB0CCF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14850" w:type="dxa"/>
            <w:gridSpan w:val="26"/>
            <w:shd w:val="clear" w:color="auto" w:fill="92CDDC" w:themeFill="accent5" w:themeFillTint="99"/>
          </w:tcPr>
          <w:p w:rsidR="00130937" w:rsidRDefault="00130937" w:rsidP="006D1D12">
            <w:pPr>
              <w:tabs>
                <w:tab w:val="left" w:pos="3675"/>
              </w:tabs>
              <w:spacing w:line="360" w:lineRule="exact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D4F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Руководство и обязательства по управлению противодействием коррупции</w:t>
            </w:r>
          </w:p>
          <w:p w:rsidR="00803A78" w:rsidRPr="00697D4F" w:rsidRDefault="00803A78" w:rsidP="006D1D12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A6D8D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9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ллегиальные органы управления (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ет директоров, 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авление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9A6D8D" w:rsidRDefault="0089026E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9A6D8D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верждаю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у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лити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и;</w:t>
            </w:r>
          </w:p>
          <w:p w:rsidR="00130937" w:rsidRPr="00B23634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рантируют согласованность стратегии организации</w:t>
            </w:r>
            <w:r w:rsidR="008D0D7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принципов управления рискам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её антикоррупционной политики;</w:t>
            </w:r>
          </w:p>
          <w:p w:rsidR="00130937" w:rsidRPr="00B23634" w:rsidRDefault="008D0D75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е внедрением, дисциплиной исполнения и операционной эффективностью, в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  <w:r w:rsidR="00130937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 реже одного раза в год анализируют управление противодействием коррупции;</w:t>
            </w:r>
          </w:p>
          <w:p w:rsidR="00130937" w:rsidRDefault="00130937" w:rsidP="001168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ивают выделения достаточных ресурсов для 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116881" w:rsidRPr="008D0D75" w:rsidRDefault="00116881" w:rsidP="00116881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B0A23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лжностные лица высшего уровня управления (президент,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ице-президент, г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енеральный директор, директор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разработку, внедрение, поддержание в рабочем состоянии и пересмотр (соразмерно рискам коррупции)  управления противодействием коррупции, включая антикоррупционную политику;</w:t>
            </w:r>
          </w:p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встраивание  управления противодействием коррупции во все бизнес-процессы/хозяйственные функ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нформируют  об антикоррупционной политике и </w:t>
            </w: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правлении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тиводействием коррупции внутренние и внешние заинтересованные стороны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ощряют использование каналов обращени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й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 признаках  коррупции и гарантируют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тсутствие  дискриминации или 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130937" w:rsidRDefault="00130937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 реже одного раза в год представляют коллегиальным органам управления информацию об управле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и противодействием коррупции и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го результативности</w:t>
            </w:r>
            <w:r w:rsidR="00C248C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C248C4" w:rsidRDefault="00C248C4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пределяют полномочия, обязанности и ответственность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бласти предупреждения и противодействия коррупции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жду находящимися в их ведении подразделениями. </w:t>
            </w:r>
          </w:p>
          <w:p w:rsidR="00116881" w:rsidRPr="004B6A60" w:rsidRDefault="00116881" w:rsidP="00130937">
            <w:pPr>
              <w:tabs>
                <w:tab w:val="left" w:pos="1050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9955BC" w:rsidRDefault="000350AA" w:rsidP="003F4ECD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тикоррупционная политика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(или) кодекс этик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тверждены в качестве внутренних нормативных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</w:t>
            </w:r>
            <w:r w:rsidR="00130937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кумент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публикован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 открытом доступе, 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 этом </w:t>
            </w:r>
            <w:r w:rsidR="003F4EC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ни устанавливаю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: </w:t>
            </w:r>
          </w:p>
          <w:p w:rsidR="00130937" w:rsidRPr="004B6A60" w:rsidRDefault="000350AA" w:rsidP="003F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0937" w:rsidRDefault="00130937" w:rsidP="00130937">
            <w:pPr>
              <w:jc w:val="center"/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A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F4ECD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авомерного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9955BC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я конфликта интересов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норм деловой этики руководителями и </w:t>
            </w:r>
            <w:r w:rsidR="006059A5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ками компании;</w:t>
            </w:r>
          </w:p>
          <w:p w:rsidR="000350AA" w:rsidRDefault="003F4ECD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истемы управления рисками и внутреннего контроля в сфере противодействия коррупции;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0AA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 w:rsidRPr="000350AA">
              <w:rPr>
                <w:rFonts w:ascii="Times New Roman" w:hAnsi="Times New Roman" w:cs="Times New Roman"/>
                <w:sz w:val="24"/>
                <w:szCs w:val="24"/>
              </w:rPr>
              <w:t>ответственность отдельных лиц, органов управления и подразделений за разработку и реализацию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116881" w:rsidRDefault="000350AA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по предупреждению и противодействию коррупции</w:t>
            </w:r>
            <w:r w:rsidR="00E2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B12" w:rsidRPr="000350AA" w:rsidRDefault="00E25B12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30937" w:rsidP="009A6D8D">
            <w:pPr>
              <w:tabs>
                <w:tab w:val="left" w:pos="780"/>
              </w:tabs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Определены функции и ответственность за управление противодействием коррупции, </w:t>
            </w:r>
            <w:r w:rsidRPr="00B23634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3C79F2" w:rsidRPr="004B6A60" w:rsidRDefault="003C79F2" w:rsidP="009A6D8D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9A6D8D" w:rsidRDefault="0089026E" w:rsidP="00130937">
            <w:pPr>
              <w:jc w:val="center"/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ллегиальных органов высшего уровня управления (совет директоров, правление и др</w:t>
            </w:r>
            <w:r w:rsidR="000350AA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высшего уровня управления (президент, вице-президент,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генеральный директор, директор и др.);</w:t>
            </w:r>
          </w:p>
          <w:p w:rsidR="007F36D3" w:rsidRPr="007F36D3" w:rsidRDefault="007F36D3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абочего коллегиального органа (комитета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 </w:t>
            </w:r>
            <w:proofErr w:type="spellStart"/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сформированного 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в целях контроля соблюдения законодательства, 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ассмотрения и мониторинга 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делок с повышенным риско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3C55F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езультатов расследований и пр.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структурных</w:t>
            </w:r>
            <w:proofErr w:type="spellEnd"/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подразделений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130937" w:rsidRPr="00B23634" w:rsidRDefault="009D6E3D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ных 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(помимо высшего уровня управления);</w:t>
            </w:r>
          </w:p>
          <w:p w:rsidR="00130937" w:rsidRDefault="00130937" w:rsidP="00130937">
            <w:pPr>
              <w:tabs>
                <w:tab w:val="left" w:pos="4770"/>
              </w:tabs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работников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116881" w:rsidRPr="00116881" w:rsidRDefault="00116881" w:rsidP="00130937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071F4E" w:rsidRPr="00C67AEA" w:rsidRDefault="00D6546B" w:rsidP="00116881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</w:t>
            </w:r>
            <w:r w:rsidR="00130937"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труктура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 компании  предусматривает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пециализированное подразделение/служб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у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ое лицо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лномочиями  по принятию решений в сфере управления противодействием коррупции, с подчинением непосредственно должностному</w:t>
            </w:r>
            <w:r w:rsidR="008D68E7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лицу высшего уровня управления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ри этом:  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16881" w:rsidRDefault="00130937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1A3A7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закрепление полномочий за подразделение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м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ым лицом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не освобождает коллегиальный орган управления и должностных лиц высшего управления от обязанностей и ответственности в данной с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фере, указанных в критериях 1-7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D6E3D" w:rsidRDefault="009D6E3D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закреплены функции, полномочия и ответственность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 независимость </w:t>
            </w:r>
            <w:r w:rsid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подразделения/должностного лица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с подчинением непосредственно должностному лицу высшего уровня управления </w:t>
            </w:r>
          </w:p>
          <w:p w:rsidR="007F36D3" w:rsidRPr="007F36D3" w:rsidRDefault="007F36D3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6D1D12" w:rsidRDefault="008D68E7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уктура управления противодейств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м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ет элементы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централизации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в том числе </w:t>
            </w:r>
            <w:r w:rsidR="003C79F2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ние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ми по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ем коррупции должностны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лиц и/или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ряду с выполнением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ных должностных функций,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Pr="006D1D12" w:rsidRDefault="006D1D12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A3A7B" w:rsidRPr="00B23634" w:rsidRDefault="009D6E3D" w:rsidP="001A3A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казанные </w:t>
            </w:r>
            <w:r w:rsid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функции делегированы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лжностным лицам и/или работникам, имеющим соответствующу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тус,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етентность, полномочия и независимость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опроса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я коррупции;</w:t>
            </w:r>
          </w:p>
          <w:p w:rsidR="001A3A7B" w:rsidRDefault="001A3A7B" w:rsidP="00415CC1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егирование принятия решений управления противодействием коррупции не освобождает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ллегиальный орган управления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от их обязанностей и ответственно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и, указанных в критериях 1-7. </w:t>
            </w:r>
          </w:p>
          <w:p w:rsidR="00415CC1" w:rsidRPr="004B6A60" w:rsidRDefault="00415CC1" w:rsidP="00415CC1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1A3A7B" w:rsidRPr="008F0F41" w:rsidRDefault="001A3A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ланирование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управлен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ем 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ротиводействием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коррупци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.</w:t>
            </w:r>
          </w:p>
          <w:p w:rsidR="00071F4E" w:rsidRPr="00071F4E" w:rsidRDefault="00071F4E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A3A7B" w:rsidRDefault="001A3A7B" w:rsidP="00AE35C3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 мер противодействия коррупции, в том числе с учётом:</w:t>
            </w:r>
          </w:p>
          <w:p w:rsidR="00130937" w:rsidRPr="004B6A60" w:rsidRDefault="00130937" w:rsidP="00415CC1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F2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акторов, упомянутых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1;</w:t>
            </w:r>
          </w:p>
          <w:p w:rsidR="003C79F2" w:rsidRPr="00A478BD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ребований, упомянут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2;</w:t>
            </w:r>
          </w:p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исков, определенн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5;</w:t>
            </w:r>
          </w:p>
          <w:p w:rsidR="003C79F2" w:rsidRDefault="003C79F2" w:rsidP="00B9453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озможностей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лучшения управлен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тиводействие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основ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сти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ят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, включая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е рисками</w:t>
            </w:r>
            <w:r w:rsidR="00B9453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F0F41" w:rsidRPr="004B6A60" w:rsidRDefault="008F0F41" w:rsidP="00B94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A3A7B" w:rsidP="001A3A7B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контролиру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цели управления противодействием коррупции,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361185" w:rsidRPr="004B6A60" w:rsidRDefault="00361185" w:rsidP="001A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согласованы с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 стратегией 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учитывают факторы, упомянутые в критерии 1, требования, упомянутые в критерии 2 и риски коррупции, определенны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ритерии 5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доведены до сведения  коллегиальных органов управления, должностных лиц всех уровней управления, работников, в том числе с учетом критерия 1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B94539" w:rsidRPr="00B23634" w:rsidRDefault="00B94539" w:rsidP="00B945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имеют измеримые показатели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периодичностью не реже одного раза в год  контролируется достижение целей/оценка эффективности управления противодействием коррупции;</w:t>
            </w:r>
          </w:p>
          <w:p w:rsidR="001A3A7B" w:rsidRPr="004B6A60" w:rsidRDefault="008F49F2" w:rsidP="00415CC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</w:t>
            </w:r>
            <w:r w:rsidR="00415CC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я противодействием коррупци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новляются соразмерно изменениям внутренней и внешней сред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5632AC" w:rsidP="005632A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</w:t>
            </w:r>
            <w:r w:rsidR="008F49F2" w:rsidRPr="005632AC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беспечение управления противодействием коррупции</w:t>
            </w:r>
          </w:p>
          <w:p w:rsidR="00361185" w:rsidRPr="005632AC" w:rsidRDefault="00361185" w:rsidP="005632A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выделены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ерсонал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атериальные ресурсы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мещения,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вязь, компьютерное </w:t>
            </w:r>
            <w:r w:rsidR="008F0F4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орудование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граммное обеспечение, 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техника и пр.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4B6A60" w:rsidRDefault="008F49F2" w:rsidP="0041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инансов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4B6A60" w:rsidRDefault="008F49F2" w:rsidP="00563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ена компетентность должностных лиц и работников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 функциям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яются   необходимые требования к компетентности (квалификации)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алич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ующего образования, подготовки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пыта;</w:t>
            </w:r>
          </w:p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имаются меры для поддержания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совершенствования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обходимой 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валифика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ценки их результативности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gramStart"/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</w:t>
            </w:r>
            <w:r w:rsidR="009971F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тся</w:t>
            </w:r>
            <w:proofErr w:type="gramEnd"/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/сохраняются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видетельств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етентности.</w:t>
            </w:r>
          </w:p>
          <w:p w:rsidR="005632AC" w:rsidRPr="005632AC" w:rsidRDefault="005632AC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Default="008F49F2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ены антикоррупционные меры в процедурах трудоустройства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ерсонала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ключая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ем/ </w:t>
            </w:r>
            <w:r w:rsidR="00701C76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 на должность с рисками коррупции</w:t>
            </w:r>
            <w:r w:rsid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7D6A79" w:rsidRPr="007D6A79" w:rsidRDefault="007D6A79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A559A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словия трудоустройства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</w:t>
            </w:r>
            <w:r w:rsidR="009971F1" w:rsidRP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а на должность с рисками коррупци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ключают 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, 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нформирование об</w:t>
            </w:r>
            <w:r w:rsidR="009971F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ой политике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мпании,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б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нтикоррупцион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х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ребова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х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о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мер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исциплинарного воздействия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ответственност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случае наруше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9971F1" w:rsidRPr="008103BC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трудники не могут быть подвергнуты наказанию, дискриминации или дисциплинарным мерам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8103BC" w:rsidRPr="003A559A" w:rsidRDefault="00B94539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тр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блюд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ны</w:t>
            </w:r>
            <w:proofErr w:type="gramEnd"/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нтролируются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антикоррупционные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требования и запреты, установленные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, ограничения и запреты в отношении работников компании. </w:t>
            </w:r>
          </w:p>
          <w:p w:rsidR="005632AC" w:rsidRPr="004B6A60" w:rsidRDefault="009971F1" w:rsidP="009971F1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096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093096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93096" w:rsidRPr="003A559A" w:rsidRDefault="00093096" w:rsidP="0009309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ены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ловия 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ринимаются</w:t>
            </w:r>
            <w:proofErr w:type="gramEnd"/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7D6A79"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меры</w:t>
            </w:r>
            <w:r w:rsidR="007D6A7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выявления и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отвращения конфликта интересов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93096" w:rsidRPr="00B23634" w:rsidRDefault="0009309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96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круг лиц,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уществляются соответствующие меры предотвращения конфликта интересов;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членов коллегиальных органов управления, должностных лиц, работников и внештатных сотрудников по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редупреждению, выявлению и урегулированию конфликта интересов, меры ответственности за их невыполнени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орядок предупреждения, выявления и урегулирования конфликта интересов</w:t>
            </w:r>
          </w:p>
          <w:p w:rsidR="00093096" w:rsidRDefault="00093096" w:rsidP="006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  определ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н круг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иём и рассмотрение сведений о конфликте интересов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A79" w:rsidRPr="004B6A60" w:rsidRDefault="007D6A79" w:rsidP="007D6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обучение 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 регулярное информирование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лжностны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лиц и работник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о вопросам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едупреждения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я коррупции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163A2A" w:rsidRPr="00163A2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2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63A2A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учен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информирова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ет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ым обязанностями и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тепен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он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которым подвергаютс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и работники;</w:t>
            </w:r>
          </w:p>
          <w:p w:rsidR="00701C76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меняются различные формы обучения: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 для всех работников, 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ое (очное/онлайн обучение)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полнительное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ение для должностей с высокими коррупционными рисками и др.</w:t>
            </w:r>
          </w:p>
          <w:p w:rsidR="00701C76" w:rsidRDefault="00701C76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бучения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уются и сохран</w:t>
            </w:r>
            <w:r w:rsidR="00B9453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тся</w:t>
            </w:r>
            <w:proofErr w:type="gramEnd"/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определенный срок (например, до момента внешней независимой оценки системы управления рисками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ли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на протяжении всей трудовой деятельности работника в компании)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163A2A" w:rsidRPr="004B6A60" w:rsidRDefault="00163A2A" w:rsidP="004A1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701C76" w:rsidRDefault="00701C7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сведомленность всех должностных лиц, работников, а также деловых партнеров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контрагентов и контролируемых  организаций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 противодействия коррупции: действуют внутренние и внешние каналы коммуникаци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4A159E" w:rsidRPr="004A159E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8F49F2" w:rsidRPr="004B6A60" w:rsidRDefault="008F49F2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9E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96A22" w:rsidRPr="00196A22" w:rsidRDefault="00196A22" w:rsidP="004A159E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тс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ировани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/контрагентов/деловых пар</w:t>
            </w:r>
            <w:r w:rsid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ров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 проводимых мероприятиях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целя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едупрежд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4A159E" w:rsidRPr="00C67AEA" w:rsidRDefault="00196A2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спользуются все каналы коммуникаций (корпоративные порталы, печатная продукция, устная коммуникация  и  др.) для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ационны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ообщ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уководителей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рганов управлени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адрес работников по вопросам противодействия коррупци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C67AEA" w:rsidRDefault="008F49F2" w:rsidP="00196A2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меется документированная информация, предусмотренная критериям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йтинг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196A22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ы в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утренние нормативны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ы, решения, протоколы и иные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кументы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е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ррупции;</w:t>
            </w:r>
          </w:p>
          <w:p w:rsidR="008F49F2" w:rsidRPr="00B23634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е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доведения антикоррупционной политики до должностных лиц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деловых партнёров/контрагентов и контролируемых организаций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ы оценки коррупционных рисков (критерий 5);</w:t>
            </w:r>
          </w:p>
          <w:p w:rsidR="00C647FE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явления и предупреждения конфликта интересов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критерий 16)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проведенного обучения по вопросам противодействия коррупции (критерий 7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полненной комплексной проверки (критерии 15-18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внедрения и результативности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р п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6A3E7A" w:rsidRDefault="008F49F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езультаты мониторинга, расследования ил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нутреннего или внешнег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удита по вопросам противодействия коррупции</w:t>
            </w:r>
            <w:r w:rsid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8F49F2" w:rsidRPr="004B6A60" w:rsidRDefault="008F49F2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тношении документированной информации обеспечено: </w:t>
            </w:r>
          </w:p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хранение</w:t>
            </w:r>
            <w:proofErr w:type="spell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ость для причастных должностных лиц и работников;</w:t>
            </w:r>
          </w:p>
          <w:p w:rsidR="008F49F2" w:rsidRPr="00B23634" w:rsidRDefault="008F49F2" w:rsidP="008F49F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сылка/доведение до внутренних и/или внешних заинтересованных сторон;</w:t>
            </w:r>
          </w:p>
          <w:p w:rsidR="008F49F2" w:rsidRPr="004B6A60" w:rsidRDefault="006A3E7A" w:rsidP="006A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уализац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,  учет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зменений и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    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полнений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8F49F2">
            <w:pPr>
              <w:jc w:val="center"/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8F49F2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цесс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правлени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я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тиводействием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коррупции</w:t>
            </w:r>
          </w:p>
          <w:p w:rsidR="006A3E7A" w:rsidRPr="006A3E7A" w:rsidRDefault="006A3E7A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C248C4" w:rsidRPr="00B23634" w:rsidRDefault="008F49F2" w:rsidP="00C248C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ланирование,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ализация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ниторин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ценка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ссов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различных уровнях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(с учетом роли соответствующего уровня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разработке, утверждении и оценке эффективности 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истемы управления рисками и внутреннего контроля в области предупреждения и противодействия коррупции)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proofErr w:type="gramEnd"/>
          </w:p>
          <w:p w:rsidR="008F49F2" w:rsidRPr="00C67AEA" w:rsidRDefault="008F49F2" w:rsidP="00C248C4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ключая действия, определенные в критериях 12-13, а также критериях 23-31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C248C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</w:t>
            </w:r>
            <w:r w:rsidR="003A559A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454785" w:rsidRPr="00C67AEA" w:rsidRDefault="00454785" w:rsidP="00C2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361185" w:rsidRDefault="008F49F2" w:rsidP="00AE35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 к процессам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преждения и противодействия коррупции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Default="008F49F2" w:rsidP="00AE35C3">
            <w:pPr>
              <w:spacing w:line="28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хранена документированная информация, достаточная для подтверждения выполнения процессов, как запланировано.</w:t>
            </w:r>
          </w:p>
          <w:p w:rsidR="00361185" w:rsidRDefault="00C248C4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епрерывный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E7A" w:rsidRPr="00361185" w:rsidRDefault="00361185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36118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году, по итогам которого присваивается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ов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с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мплексн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ерк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тношении определенных опер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ект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бот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ловых партнер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ем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рганиз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лжностных лиц и работников с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вышенным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м рисков коррупции, выявленных в рамках процедур, указанных в критерии 5.</w:t>
            </w:r>
          </w:p>
          <w:p w:rsidR="00361185" w:rsidRPr="004B6A60" w:rsidRDefault="00361185" w:rsidP="0036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о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зделение обязанностей, чтобы одно и то же лицо не могло </w:t>
            </w:r>
            <w:proofErr w:type="gramStart"/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ициировать и одобрить</w:t>
            </w:r>
            <w:proofErr w:type="gramEnd"/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теж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8F49F2" w:rsidRPr="00B23634" w:rsidRDefault="00361185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одится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что получатель платежа и факт выполнения работ или услуг были подтверждены посредством механизмов утверждения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ся требование 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необходимости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крайней мере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вух подписей для утверждения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тановлено ограничение использования наличных  средств и применяются результативные методы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я за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х  использованием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ится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ический анализ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начительных финансовых операци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 стороны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 лиц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ысшего уровня управления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 w:rsidR="006A6DB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 периодические независимые финансовые аудиты и регулярная ротация их исполнителей.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Pr="0069356B" w:rsidRDefault="006A6DB9" w:rsidP="006A6DB9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не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</w:t>
            </w:r>
            <w:r w:rsid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в област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изводствен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мерче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лаготворитель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спонсор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финансовой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1E0D36" w:rsidRPr="001E0D36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B23634" w:rsidRDefault="006A6DB9" w:rsidP="001E0D36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е и контроль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дрени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нтикоррупционных мер контролируемыми организациями, в том числе,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ча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дур управления рисками коррупции, указанных в критерии 5.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9356B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1D2989" w:rsidP="006A6DB9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се договоры с деловыми партнёра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кл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чают антикоррупционную оговорку, </w:t>
            </w:r>
            <w:r w:rsidRP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6A6DB9" w:rsidRPr="003C79F2" w:rsidRDefault="006A6DB9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79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D2989" w:rsidRDefault="007D6A79" w:rsidP="001D298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редварительный и последующий контроль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редмет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ения деловыми партнерами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принят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рганизаци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7D6A79" w:rsidRDefault="001D2989" w:rsidP="0069356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proofErr w:type="gramStart"/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proofErr w:type="gramEnd"/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яются правила и процедуры 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шеуказанного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нтроля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беспечивается их выполнение.</w:t>
            </w:r>
          </w:p>
          <w:p w:rsidR="0069356B" w:rsidRPr="004B6A60" w:rsidRDefault="0069356B" w:rsidP="0069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1E0D36" w:rsidRDefault="00897CC4" w:rsidP="001E0D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требования по предупреждению и противодействию коррупци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1E0D36" w:rsidRPr="00B23634" w:rsidRDefault="001E0D36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897CC4" w:rsidRDefault="0089026E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C4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 передаче и получении подарков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пр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ении  представительских расходов, 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олучении поощритель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онусных платежей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проведении таки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в отношениях с агентами и посредни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97CC4" w:rsidRPr="004B6A60" w:rsidRDefault="00897CC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F9163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случае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сли проведенная комплексная пров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ка, упомянутая в критерии 23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ила, что коррупционные риски превышают установленный компанией</w:t>
            </w:r>
            <w:r w:rsidR="00697D4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ровень приемлемости (риск-аппетит) или не могут быть минимизированы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нимаются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897CC4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незамедлительному прекращен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ответствующего 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екта,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говорных отношений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ли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правления деятельност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и работнико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пряжённ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х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 риском 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возможному переносу сроко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отклонени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ируемой сопряжённой деятельности, 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ючая прием на работу, заключение договоров, участие в закупках и т.п.</w:t>
            </w:r>
          </w:p>
          <w:p w:rsidR="001E0D36" w:rsidRPr="004B6A60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4B6A60" w:rsidRDefault="00970869" w:rsidP="009708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усмотрены процедуры и действуют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на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ращ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формиров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сультирования  по признакам коррупции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«горячая линия»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970869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69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970869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яется ознакомление членов коллегиальных органов управления (совет директоров, правление и др.), всех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ответствующими процедурами;</w:t>
            </w:r>
          </w:p>
          <w:p w:rsidR="00DE1A6E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ду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гарантии неприменения репрессивных мер и сохранения конфиденциальности (за исключением случаев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гда иное установлено законо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70869" w:rsidRPr="004B6A60" w:rsidRDefault="00DE1A6E" w:rsidP="0097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гулярно проводится анализ обращений, поступающих на «горячую линию»</w:t>
            </w:r>
            <w:r w:rsidR="0097086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6A6DB9" w:rsidRDefault="00B5431B" w:rsidP="00355D21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обращениям о признаках коррупции </w:t>
            </w:r>
            <w:proofErr w:type="gramStart"/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с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сследова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ин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аются</w:t>
            </w:r>
            <w:proofErr w:type="gramEnd"/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декватные меры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242574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6A6DB9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DE1A6E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F9163D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асследование осуществляет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пециализированное подразделение и/или должностные лиц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енные необходимым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ходящиеся в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посредственно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дчинен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просам расследований должностному лицу высшего уровня управления;</w:t>
            </w:r>
          </w:p>
          <w:p w:rsidR="00B5431B" w:rsidRPr="00B5431B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расследований доводятся до сведения коллегиальных ор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нов и должностных лиц высшег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Pr="00B23634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результатам анализа обращений/расследования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меняются необходимые и адекватные меры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6A6DB9" w:rsidRPr="004B6A60" w:rsidRDefault="006A6DB9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6A6DB9" w:rsidRPr="00B5431B" w:rsidRDefault="006A6DB9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1B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ценка результатов управления противодействием коррупции</w:t>
            </w: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B5431B" w:rsidRDefault="006A6DB9" w:rsidP="00B5431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ветственным подразделением или должностным лицом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лся 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, измерение результатов, анализ и оценка эффективности управления противодействием коррупции </w:t>
            </w:r>
            <w:r w:rsidR="00B5431B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8F49F2" w:rsidRPr="004B6A60" w:rsidRDefault="00B5431B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31B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242574" w:rsidRDefault="00B5431B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ден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4257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ам;</w:t>
            </w:r>
          </w:p>
          <w:p w:rsidR="00B5431B" w:rsidRDefault="00242574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анализа и оценки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аны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хра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тся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соответствии с установленным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компании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;</w:t>
            </w:r>
          </w:p>
          <w:p w:rsidR="00B5431B" w:rsidRDefault="00B5431B" w:rsidP="00242574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дены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 свед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ллегиальных органов управления и должностных лиц высшего уровня управлени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42574" w:rsidRPr="004B6A60" w:rsidRDefault="00242574" w:rsidP="00242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6A6DB9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одил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утрен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независимы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неш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удит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бласти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омпании</w:t>
            </w:r>
          </w:p>
          <w:p w:rsidR="008F49F2" w:rsidRPr="004B6A60" w:rsidRDefault="00580A95" w:rsidP="0058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5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ят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proofErr w:type="gramStart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</w:t>
            </w:r>
            <w:proofErr w:type="gramEnd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580A95" w:rsidRPr="00242574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ставлены и выполня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ы корректирующих действий по выявленным недостаткам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580A95" w:rsidRPr="004B6A60" w:rsidRDefault="00580A95" w:rsidP="005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35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коллегиальные органы</w:t>
            </w:r>
            <w:r w:rsidR="00580A9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высшего уровня управления 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л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ценку результатов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эффективност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том числе  с учётом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355D21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ованных результатов внутреннего или независимого внешнего аудита (критерий 33),</w:t>
            </w:r>
          </w:p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езультатов управления рисками коррупции (критерий 5), </w:t>
            </w:r>
          </w:p>
          <w:p w:rsidR="006A6DB9" w:rsidRPr="00C67AEA" w:rsidRDefault="006A6DB9" w:rsidP="00E44A68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E44A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асследований в рамках управления противодействия коррупцией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ритерий 31).</w:t>
            </w:r>
          </w:p>
          <w:p w:rsidR="00454785" w:rsidRPr="00C67AEA" w:rsidRDefault="00454785" w:rsidP="00E44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9C529A" w:rsidRDefault="00E44A68" w:rsidP="009C529A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пециализированное подразделение или должностное лицо с функциями управления противодействием коррупци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дил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 результатов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ценку эффективности управления противодействием коррупции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 отношении коррупционных риск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результат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асследований и внутренних и/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ли внешних независимых аудитов 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р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), при этом:</w:t>
            </w:r>
          </w:p>
          <w:p w:rsidR="00454785" w:rsidRPr="00C67AEA" w:rsidRDefault="00454785" w:rsidP="0047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B361E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 w:rsidR="00B361E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D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7958ED" w:rsidRDefault="006920C8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 w:rsidR="007958ED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 сопоставимым отчётным периодам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критериям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proofErr w:type="gramStart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</w:t>
            </w:r>
            <w:proofErr w:type="gramEnd"/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7958ED" w:rsidRPr="00242574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ставлены и выполня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ы корректирующих действий по выявленным недостаткам</w:t>
            </w:r>
            <w:r w:rsidR="00A54A3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7958ED" w:rsidRPr="004B6A60" w:rsidRDefault="007958ED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A54A3E" w:rsidRPr="009C529A" w:rsidRDefault="00E44A68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выявлен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оответствий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недостатков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 посредством мониторинга, внутреннего или внешнего независимого аудита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замедлительно </w:t>
            </w:r>
            <w:proofErr w:type="gramStart"/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яты корректирующие действия</w:t>
            </w:r>
            <w:proofErr w:type="gramEnd"/>
            <w:r w:rsidR="00A54A3E" w:rsidRPr="00A54A3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A54A3E"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:</w:t>
            </w:r>
          </w:p>
          <w:p w:rsidR="008F49F2" w:rsidRPr="004B6A60" w:rsidRDefault="00E44A68" w:rsidP="0047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3E" w:rsidRPr="004B6A60" w:rsidTr="009D6E3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нутренних нормативных документов,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ействий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ами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Default="00A54A3E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ектировке планов и мероприятий, а также по совершенствованию структуры управления противодействия коррупции;</w:t>
            </w:r>
          </w:p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Pr="004B6A60" w:rsidRDefault="00A54A3E" w:rsidP="00A54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C045EF">
        <w:tc>
          <w:tcPr>
            <w:tcW w:w="534" w:type="dxa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gridSpan w:val="8"/>
            <w:shd w:val="clear" w:color="auto" w:fill="F2F2F2" w:themeFill="background1" w:themeFillShade="F2"/>
          </w:tcPr>
          <w:p w:rsidR="008F49F2" w:rsidRDefault="009C529A" w:rsidP="00150A7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еры, повышающие эффективност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инимаются в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прерывном режиме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мимо действий указанных в критерии 36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 основе данных мониторинга, внешних и внутренних факторов, включая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и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ия применимому законодательст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у, а такж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итериям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ISO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, Антикоррупционной хартии российского бизнеса, Методическим рекомендациям Минтруда  России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9759D" w:rsidRPr="004B6A60" w:rsidRDefault="0029759D" w:rsidP="0015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9C529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C045EF">
        <w:tc>
          <w:tcPr>
            <w:tcW w:w="534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gridSpan w:val="8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6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C045EF" w:rsidRPr="004B6A60" w:rsidTr="00C045EF">
        <w:tc>
          <w:tcPr>
            <w:tcW w:w="534" w:type="dxa"/>
            <w:shd w:val="clear" w:color="auto" w:fill="F2DBDB" w:themeFill="accent2" w:themeFillTint="33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2DBDB" w:themeFill="accent2" w:themeFillTint="33"/>
          </w:tcPr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C045EF" w:rsidRPr="00C045EF" w:rsidRDefault="00C045EF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Максимально возможное число  отметок «Есть»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 для оцениваемых показателей компании: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  <w:r w:rsidRPr="00BB347B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07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P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77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BB347B">
        <w:tc>
          <w:tcPr>
            <w:tcW w:w="534" w:type="dxa"/>
            <w:shd w:val="clear" w:color="auto" w:fill="FBD4B4" w:themeFill="accent6" w:themeFillTint="66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BD4B4" w:themeFill="accent6" w:themeFillTint="66"/>
          </w:tcPr>
          <w:p w:rsidR="00C045EF" w:rsidRPr="00C045EF" w:rsidRDefault="00C045EF" w:rsidP="00C045EF">
            <w:pPr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Абсолют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- сумма отметок «Есть» </w:t>
            </w:r>
            <w:proofErr w:type="spellStart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ейтингуемой</w:t>
            </w:r>
            <w:proofErr w:type="spellEnd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компании (суммируются проставленные экспертом значения «1» и «0,5»):  </w:t>
            </w:r>
          </w:p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843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985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045EF" w:rsidRDefault="00C045EF" w:rsidP="00C0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Pr="00C045EF" w:rsidRDefault="00C045EF" w:rsidP="00C0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</w:tr>
      <w:tr w:rsidR="00C045EF" w:rsidRPr="004B6A60" w:rsidTr="00BB347B">
        <w:tc>
          <w:tcPr>
            <w:tcW w:w="13433" w:type="dxa"/>
            <w:gridSpan w:val="24"/>
            <w:shd w:val="clear" w:color="auto" w:fill="DDD9C3" w:themeFill="background2" w:themeFillShade="E6"/>
          </w:tcPr>
          <w:p w:rsidR="00C045EF" w:rsidRPr="00C67AEA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803A78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BB347B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Удель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– процент соответствия деятельности компании критериям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br/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val="en-US"/>
              </w:rPr>
              <w:t>ISO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37001:2016 и Антикоррупционной хартии российского бизнеса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, </w:t>
            </w:r>
            <w:r w:rsidR="00803A78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ассчитанный как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ношение</w:t>
            </w:r>
          </w:p>
          <w:p w:rsidR="00C045EF" w:rsidRPr="00C045EF" w:rsidRDefault="00803A78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уммарн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>«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Абсолют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я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Рейтинга» </w:t>
            </w:r>
            <w:r w:rsid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в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бце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)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к  «Максимально возмож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му числу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меток «Есть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«126+Х»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  умножением полученного результата на 10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.</w:t>
            </w:r>
          </w:p>
          <w:p w:rsidR="00C045EF" w:rsidRPr="004B6A60" w:rsidRDefault="00C045EF" w:rsidP="003024CA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C045EF" w:rsidRPr="00454785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8" w:rsidRPr="00BB347B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B347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Pr="00BB347B" w:rsidRDefault="00BB347B" w:rsidP="0080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Default="00F70FE8" w:rsidP="00F70FE8">
      <w:pPr>
        <w:spacing w:after="0"/>
      </w:pPr>
    </w:p>
    <w:sectPr w:rsidR="00F70FE8" w:rsidSect="006B0A23">
      <w:footerReference w:type="default" r:id="rId9"/>
      <w:pgSz w:w="16838" w:h="11906" w:orient="landscape"/>
      <w:pgMar w:top="206" w:right="1134" w:bottom="850" w:left="1560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33" w:rsidRDefault="00687933" w:rsidP="0045526A">
      <w:pPr>
        <w:spacing w:after="0" w:line="240" w:lineRule="auto"/>
      </w:pPr>
      <w:r>
        <w:separator/>
      </w:r>
    </w:p>
  </w:endnote>
  <w:end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9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45EF" w:rsidRDefault="00C045EF">
        <w:pPr>
          <w:pStyle w:val="a6"/>
          <w:jc w:val="right"/>
        </w:pPr>
      </w:p>
      <w:p w:rsidR="00C045EF" w:rsidRPr="006B0A23" w:rsidRDefault="00C045E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99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5EF" w:rsidRDefault="00C045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33" w:rsidRDefault="00687933" w:rsidP="0045526A">
      <w:pPr>
        <w:spacing w:after="0" w:line="240" w:lineRule="auto"/>
      </w:pPr>
      <w:r>
        <w:separator/>
      </w:r>
    </w:p>
  </w:footnote>
  <w:foot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footnote>
  <w:footnote w:id="1">
    <w:p w:rsidR="00C045EF" w:rsidRPr="00BB347B" w:rsidRDefault="00C045EF" w:rsidP="0029759D">
      <w:pPr>
        <w:pStyle w:val="a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B347B">
        <w:rPr>
          <w:rStyle w:val="ab"/>
          <w:color w:val="FF0000"/>
        </w:rPr>
        <w:footnoteRef/>
      </w:r>
      <w:r w:rsidRPr="00BB347B">
        <w:rPr>
          <w:color w:val="FF0000"/>
        </w:rPr>
        <w:t xml:space="preserve"> </w:t>
      </w:r>
      <w:proofErr w:type="gramStart"/>
      <w:r w:rsidRPr="00BB347B">
        <w:rPr>
          <w:rFonts w:ascii="Times New Roman" w:hAnsi="Times New Roman" w:cs="Times New Roman"/>
          <w:sz w:val="26"/>
          <w:szCs w:val="28"/>
        </w:rPr>
        <w:t xml:space="preserve">Если по отдельным критериям в столбце 5 в ячейках с пометкой </w:t>
      </w:r>
      <w:r w:rsidRPr="00BB347B">
        <w:rPr>
          <w:rFonts w:ascii="Times New Roman" w:hAnsi="Times New Roman" w:cs="Times New Roman"/>
          <w:b/>
          <w:sz w:val="26"/>
          <w:szCs w:val="28"/>
        </w:rPr>
        <w:t>«Может не применяться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экспертом </w:t>
      </w:r>
      <w:r w:rsidRPr="00BB347B">
        <w:rPr>
          <w:rFonts w:ascii="Times New Roman" w:hAnsi="Times New Roman" w:cs="Times New Roman"/>
          <w:b/>
          <w:sz w:val="26"/>
          <w:szCs w:val="28"/>
        </w:rPr>
        <w:t>выставлена отметка «Есть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применительно к конкретной </w:t>
      </w:r>
      <w:proofErr w:type="spellStart"/>
      <w:r w:rsidRPr="00BB347B">
        <w:rPr>
          <w:rFonts w:ascii="Times New Roman" w:hAnsi="Times New Roman" w:cs="Times New Roman"/>
          <w:sz w:val="26"/>
          <w:szCs w:val="28"/>
        </w:rPr>
        <w:t>рейтингуемой</w:t>
      </w:r>
      <w:proofErr w:type="spellEnd"/>
      <w:r w:rsidRPr="00BB347B">
        <w:rPr>
          <w:rFonts w:ascii="Times New Roman" w:hAnsi="Times New Roman" w:cs="Times New Roman"/>
          <w:sz w:val="26"/>
          <w:szCs w:val="28"/>
        </w:rPr>
        <w:t xml:space="preserve"> компании (см. пункт 2 Примечаний на стр.1 настоящей Таблицы), </w:t>
      </w:r>
      <w:r w:rsidRPr="00BB347B">
        <w:rPr>
          <w:rFonts w:ascii="Times New Roman" w:hAnsi="Times New Roman" w:cs="Times New Roman"/>
          <w:b/>
          <w:sz w:val="26"/>
          <w:szCs w:val="28"/>
        </w:rPr>
        <w:t>то «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Максимально возможное число  отметок «Есть»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в столбце 5, а, следовательно, и в столбце 7 должно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быть увеличено на число </w:t>
      </w:r>
      <w:r w:rsidRPr="00BB347B">
        <w:rPr>
          <w:rFonts w:ascii="Times New Roman" w:eastAsia="Calibri" w:hAnsi="Times New Roman" w:cs="Times New Roman"/>
          <w:b/>
          <w:sz w:val="28"/>
          <w:szCs w:val="28"/>
        </w:rPr>
        <w:t>«Х»,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равное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сумме дополнительных отметок «Есть» в  столбце</w:t>
      </w:r>
      <w:proofErr w:type="gramEnd"/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5</w:t>
      </w:r>
      <w:r w:rsidRPr="00BB347B">
        <w:rPr>
          <w:rFonts w:ascii="Times New Roman" w:eastAsia="Calibri" w:hAnsi="Times New Roman" w:cs="Times New Roman"/>
          <w:sz w:val="26"/>
          <w:szCs w:val="28"/>
        </w:rPr>
        <w:t>.</w:t>
      </w:r>
    </w:p>
    <w:p w:rsidR="00C045EF" w:rsidRPr="00803A78" w:rsidRDefault="00C045EF" w:rsidP="0029759D">
      <w:pPr>
        <w:pStyle w:val="a9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803A78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</w:p>
    <w:p w:rsidR="00C045EF" w:rsidRDefault="00C045EF" w:rsidP="0029759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9"/>
  </w:num>
  <w:num w:numId="8">
    <w:abstractNumId w:val="7"/>
  </w:num>
  <w:num w:numId="9">
    <w:abstractNumId w:val="1"/>
  </w:num>
  <w:num w:numId="10">
    <w:abstractNumId w:val="23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12"/>
  </w:num>
  <w:num w:numId="22">
    <w:abstractNumId w:val="11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31A6B"/>
    <w:rsid w:val="000350AA"/>
    <w:rsid w:val="00071F4E"/>
    <w:rsid w:val="000726D0"/>
    <w:rsid w:val="00077996"/>
    <w:rsid w:val="000853EA"/>
    <w:rsid w:val="00093096"/>
    <w:rsid w:val="000B130F"/>
    <w:rsid w:val="00116881"/>
    <w:rsid w:val="00130937"/>
    <w:rsid w:val="00150A7B"/>
    <w:rsid w:val="00163A2A"/>
    <w:rsid w:val="00196A22"/>
    <w:rsid w:val="001A3A7B"/>
    <w:rsid w:val="001D2989"/>
    <w:rsid w:val="001E0D36"/>
    <w:rsid w:val="00220C94"/>
    <w:rsid w:val="00242574"/>
    <w:rsid w:val="002600D0"/>
    <w:rsid w:val="002646D5"/>
    <w:rsid w:val="00275820"/>
    <w:rsid w:val="0029759D"/>
    <w:rsid w:val="002D315E"/>
    <w:rsid w:val="003024CA"/>
    <w:rsid w:val="00355D21"/>
    <w:rsid w:val="00361185"/>
    <w:rsid w:val="003746C0"/>
    <w:rsid w:val="003A559A"/>
    <w:rsid w:val="003C55FB"/>
    <w:rsid w:val="003C79F2"/>
    <w:rsid w:val="003F4ECD"/>
    <w:rsid w:val="00415CC1"/>
    <w:rsid w:val="00454785"/>
    <w:rsid w:val="0045526A"/>
    <w:rsid w:val="00461E7D"/>
    <w:rsid w:val="00471FC5"/>
    <w:rsid w:val="004A159E"/>
    <w:rsid w:val="004B6A60"/>
    <w:rsid w:val="004D7D44"/>
    <w:rsid w:val="004E48D7"/>
    <w:rsid w:val="005452BF"/>
    <w:rsid w:val="005632AC"/>
    <w:rsid w:val="00580A95"/>
    <w:rsid w:val="006059A5"/>
    <w:rsid w:val="00622C58"/>
    <w:rsid w:val="00687933"/>
    <w:rsid w:val="006920C8"/>
    <w:rsid w:val="0069356B"/>
    <w:rsid w:val="00697D4F"/>
    <w:rsid w:val="006A3D7E"/>
    <w:rsid w:val="006A3E7A"/>
    <w:rsid w:val="006A6DB9"/>
    <w:rsid w:val="006B0A23"/>
    <w:rsid w:val="006D1D12"/>
    <w:rsid w:val="00701C76"/>
    <w:rsid w:val="00724C22"/>
    <w:rsid w:val="00743AA5"/>
    <w:rsid w:val="00784316"/>
    <w:rsid w:val="007958ED"/>
    <w:rsid w:val="00795EC5"/>
    <w:rsid w:val="007D6A79"/>
    <w:rsid w:val="007F36D3"/>
    <w:rsid w:val="007F5F9C"/>
    <w:rsid w:val="00803A78"/>
    <w:rsid w:val="008103BC"/>
    <w:rsid w:val="008274B7"/>
    <w:rsid w:val="00860C7E"/>
    <w:rsid w:val="0087250A"/>
    <w:rsid w:val="0089026E"/>
    <w:rsid w:val="0089534D"/>
    <w:rsid w:val="00897CC4"/>
    <w:rsid w:val="008D0D75"/>
    <w:rsid w:val="008D68E7"/>
    <w:rsid w:val="008F01F7"/>
    <w:rsid w:val="008F0F41"/>
    <w:rsid w:val="008F49F2"/>
    <w:rsid w:val="00934B1C"/>
    <w:rsid w:val="009655BC"/>
    <w:rsid w:val="00970869"/>
    <w:rsid w:val="009955BC"/>
    <w:rsid w:val="00996629"/>
    <w:rsid w:val="009971F1"/>
    <w:rsid w:val="009A31EA"/>
    <w:rsid w:val="009A6D8D"/>
    <w:rsid w:val="009C529A"/>
    <w:rsid w:val="009D6E3D"/>
    <w:rsid w:val="00A478BD"/>
    <w:rsid w:val="00A54A3E"/>
    <w:rsid w:val="00AE35C3"/>
    <w:rsid w:val="00B122A2"/>
    <w:rsid w:val="00B221AD"/>
    <w:rsid w:val="00B361EC"/>
    <w:rsid w:val="00B47DF6"/>
    <w:rsid w:val="00B5431B"/>
    <w:rsid w:val="00B66926"/>
    <w:rsid w:val="00B94539"/>
    <w:rsid w:val="00BB347B"/>
    <w:rsid w:val="00C0442C"/>
    <w:rsid w:val="00C045EF"/>
    <w:rsid w:val="00C248C4"/>
    <w:rsid w:val="00C647FE"/>
    <w:rsid w:val="00C67AEA"/>
    <w:rsid w:val="00CC2109"/>
    <w:rsid w:val="00CC7D38"/>
    <w:rsid w:val="00D20EB0"/>
    <w:rsid w:val="00D30CF7"/>
    <w:rsid w:val="00D41A5A"/>
    <w:rsid w:val="00D6546B"/>
    <w:rsid w:val="00DE1A6E"/>
    <w:rsid w:val="00E25B12"/>
    <w:rsid w:val="00E4279C"/>
    <w:rsid w:val="00E42D57"/>
    <w:rsid w:val="00E44A68"/>
    <w:rsid w:val="00EA0594"/>
    <w:rsid w:val="00EA70C2"/>
    <w:rsid w:val="00EE51A7"/>
    <w:rsid w:val="00F02C93"/>
    <w:rsid w:val="00F03884"/>
    <w:rsid w:val="00F3113D"/>
    <w:rsid w:val="00F4470D"/>
    <w:rsid w:val="00F70FE8"/>
    <w:rsid w:val="00F86DA2"/>
    <w:rsid w:val="00F9163D"/>
    <w:rsid w:val="00FB0CCF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79CC-4518-4869-9DB5-D891F0C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0</cp:lastModifiedBy>
  <cp:revision>3</cp:revision>
  <dcterms:created xsi:type="dcterms:W3CDTF">2020-12-15T08:38:00Z</dcterms:created>
  <dcterms:modified xsi:type="dcterms:W3CDTF">2021-05-12T19:23:00Z</dcterms:modified>
</cp:coreProperties>
</file>